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19D8275" wp14:editId="42A2AA6E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5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C70FD6" w:rsidRPr="00450FDB" w:rsidRDefault="00D24097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Σύγχρονη Ελληνική Ζωγραφική από τις μόνιμες συλλογές της Δημοτικής Πινακοθήκης Αλέκο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Κοντόπουλος</w:t>
      </w:r>
      <w:proofErr w:type="spellEnd"/>
    </w:p>
    <w:bookmarkEnd w:id="0"/>
    <w:p w:rsidR="00450FDB" w:rsidRPr="00C70FD6" w:rsidRDefault="00450F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097" w:rsidRPr="00D24097" w:rsidRDefault="00D24097" w:rsidP="00D240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Ο Δήμαρχος Λαμιέων Νίκ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σας προσκαλεί στα ε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γκαίνια </w:t>
      </w:r>
      <w:r>
        <w:rPr>
          <w:rFonts w:ascii="Times New Roman" w:eastAsia="Times New Roman" w:hAnsi="Times New Roman" w:cs="Times New Roman"/>
          <w:sz w:val="28"/>
          <w:szCs w:val="28"/>
        </w:rPr>
        <w:t>της Έκθεσης «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Σύγχρονη Ελληνική Ζωγραφική από τις μόνιμες συλλογές της Δημοτικής Πινακοθήκης Αλέκος </w:t>
      </w:r>
      <w:proofErr w:type="spellStart"/>
      <w:r w:rsidRPr="00D24097">
        <w:rPr>
          <w:rFonts w:ascii="Times New Roman" w:eastAsia="Times New Roman" w:hAnsi="Times New Roman" w:cs="Times New Roman"/>
          <w:sz w:val="28"/>
          <w:szCs w:val="28"/>
        </w:rPr>
        <w:t>Κοντόπουλο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που θα πραγματοποιηθούν τη Δευτέρα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11 Δεκεμβρίου 2017, ώρα 18: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097" w:rsidRPr="00D24097" w:rsidRDefault="00D24097" w:rsidP="00D240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 διάρκεια της Έκθεσης είναι μέχρι τις 11 Φεβρουαρίου 2018 και το ωράριο λειτουργίας της είναι Τρίτη- Παρασκευή 09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:00-13:00 </w:t>
      </w:r>
      <w:r>
        <w:rPr>
          <w:rFonts w:ascii="Times New Roman" w:eastAsia="Times New Roman" w:hAnsi="Times New Roman" w:cs="Times New Roman"/>
          <w:sz w:val="28"/>
          <w:szCs w:val="28"/>
        </w:rPr>
        <w:t>και Τετάρτη 18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:00-21:00.</w:t>
      </w:r>
    </w:p>
    <w:p w:rsidR="00D24097" w:rsidRPr="00D24097" w:rsidRDefault="00D24097" w:rsidP="00D240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Εκτίθενται έργα των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4097" w:rsidRPr="00D24097" w:rsidRDefault="00D24097" w:rsidP="00D240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97">
        <w:rPr>
          <w:rFonts w:ascii="Times New Roman" w:eastAsia="Times New Roman" w:hAnsi="Times New Roman" w:cs="Times New Roman"/>
          <w:sz w:val="28"/>
          <w:szCs w:val="28"/>
        </w:rPr>
        <w:t>ΑΝΑΣΤΑΣΙΑΔΗΣ Φαίδων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ΑΝΔΡΟΥΤΣΟΣ Θανάσ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ΑΝΘΟΠΟΥΛΟΣ Στέφανο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ΑΣΜΑΝΗ Ιωάννα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ΒΑΚΑΛΟ Γιώργο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ΒΑΤΖΙΑΣ Μάριο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ΒΟΓΙΑΤΖΗΣ Γιώργο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ΓΕΩΡΓΑΝΤΟΠΟΥΛΟΣ Θανάσ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ΓΚΛΙΝΟΣ Αντών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ΓΟΥΛΑΚΟΣ Περικλή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ΓΟΥΡΖΗΣ Γιάνν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ΔΑΟΥΚΛΙΩΤΗΣ Στάθ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ΔΑΣΚΟΠΟΥΛΟΥ </w:t>
      </w:r>
      <w:proofErr w:type="spellStart"/>
      <w:r w:rsidRPr="00D24097">
        <w:rPr>
          <w:rFonts w:ascii="Times New Roman" w:eastAsia="Times New Roman" w:hAnsi="Times New Roman" w:cs="Times New Roman"/>
          <w:sz w:val="28"/>
          <w:szCs w:val="28"/>
        </w:rPr>
        <w:t>Σίλεια</w:t>
      </w:r>
      <w:proofErr w:type="spellEnd"/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ΚΕΛΑΪΔΗΣ Βασίλ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ΚΟΛΟΚΥΘΑΣ Κίμων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ΚΟΛΤΣΙΔΑΣ Δημήτρ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ΜΑΖΗΣ Δημήτρ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ΜΕΤΑΞΑΣ Σταμάτης-Παναγιώτ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ΠΑΠΑΖΟΓΛΟΥ Άρ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ΠΟΛΥΜΕΡΗΣ Μανώλης, 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ΣΑΡΡΗ Λυδία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ΣΙΜΟΣ Βασίλη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 xml:space="preserve"> ΤΑΞΙΑΡΧΟΠΟΥΛΟΣ Ανδρέας</w:t>
      </w:r>
      <w:r w:rsidRPr="00D24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2F" w:rsidRDefault="00AF032F" w:rsidP="005A4651">
      <w:pPr>
        <w:spacing w:after="0" w:line="240" w:lineRule="auto"/>
      </w:pPr>
      <w:r>
        <w:separator/>
      </w:r>
    </w:p>
  </w:endnote>
  <w:endnote w:type="continuationSeparator" w:id="0">
    <w:p w:rsidR="00AF032F" w:rsidRDefault="00AF032F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2F" w:rsidRDefault="00AF032F" w:rsidP="005A4651">
      <w:pPr>
        <w:spacing w:after="0" w:line="240" w:lineRule="auto"/>
      </w:pPr>
      <w:r>
        <w:separator/>
      </w:r>
    </w:p>
  </w:footnote>
  <w:footnote w:type="continuationSeparator" w:id="0">
    <w:p w:rsidR="00AF032F" w:rsidRDefault="00AF032F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21332"/>
    <w:rsid w:val="0067156B"/>
    <w:rsid w:val="00682CD9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AF032F"/>
    <w:rsid w:val="00B032EC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EB4"/>
    <w:rsid w:val="00D24097"/>
    <w:rsid w:val="00D40D66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9236-83CD-487F-86C2-601C1982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24T08:33:00Z</cp:lastPrinted>
  <dcterms:created xsi:type="dcterms:W3CDTF">2017-11-23T07:46:00Z</dcterms:created>
  <dcterms:modified xsi:type="dcterms:W3CDTF">2017-12-08T11:07:00Z</dcterms:modified>
</cp:coreProperties>
</file>